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明钧</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56岁</w:t>
            </w:r>
            <w:r>
              <w:t xml:space="preserve">   </w:t>
            </w:r>
            <w:r>
              <w:rPr>
                <w:rFonts w:asciiTheme="majorEastAsia" w:hAnsiTheme="majorEastAsia" w:eastAsiaTheme="majorEastAsia"/>
                <w:color w:val="767171" w:themeColor="background2" w:themeShade="80"/>
              </w:rPr>
              <w:t>|</w:t>
            </w:r>
          </w:p>
        </w:tc>
        <w:tc>
          <w:tcPr>
            <w:tcW w:w="987" w:type="dxa"/>
          </w:tcPr>
          <w:p>
            <w:r>
              <w:t xml:space="preserve">男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高中</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3203095527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中国平安人寿保险股份有限公司深圳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消防工程项目经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1年12月-2019年01月</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项目工程部管理工作。2、主要负责对工程施工现场施工技术工作进行管理，熟悉图纸、规范并按期进行施工管理。3、监督项目施工准备阶段、项目施工阶段、工程竣工验收阶段及工程移交的全过程工程管理。4、对项目进度、质量、安全和成本进行管控和监督。组织编制项目进度计划。审核施工方案和及时解决现场施工中出现的各项问题。</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广东新乐食品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软装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4/07-2013/09</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操作SEM广告投放，制定和执行广告投放方案；2、查看检测数据，提供搜索引擎各投放渠道广告数据；3、根据SEM数据分析及优化方案，对账户进行优化操作，达成制定的各项KPI；4、SEM推广数据整理，分析，报告撰写。</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南疆学前双语教育的现状与教师专业发展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3.01-2010.07</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定期组织进行过程质量审核和产品质量审核；2、负责组织贯彻公司的质量方针、制定质量目标和完成管理者代表所安排的各项工作；3、负责在有可追溯性要求的场合，组织建立并实施批次管理或质量跟踪制度；4、负责原、辅材料和外购外协产品的进货检验和试验及产品加工的最终检验和试验，作出是否合格的判定并对判定结果的准确性承担责任；5、负责策划并组织实施质量和生产效率的持续改进；统计技术应用的指导与控制；6、负责不合格品的标识、记录与隔离；对批量不合格品进行评审，并提出处置建议；组织制订纠正和预防措施，并跟踪、验证其实施效果；7、负责组织完成产品质量先期策划的各项任务，并编制控制计划；</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信息化条件下宣传思想工作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6.09-2011.03</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负责开发、挖掘潜在客户，维护发展现有客户；2、根据公司计划完成指定的销售目标；3、建立、完善客户销售档案；4、按要求完成销售计划及销售进度表.</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当代物理学中的超验认识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3/11-2018/05</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制定部门（质量、生产、仓储、采购等）整体目标和实施计划，进行分解和组织实施，定期回顾完成情况，优化流程和管理体系，实现运营目标。2、根据运营计划制定预算，合理安排使用，并结合业务进度适时进行调整。3、规划人员架构，形成人员梯队建设，打造符合公司文化和发展的专业团队。4、关注市场和政策最新信息，及时汇总分析，提供合理建议。5、对负责区域内重点学术客户定期拜访，了解客户最新情况，为客户提供优质服务。6、协调各个部门和业务积极沟通，建立顺畅的部门间协作。7、与行业政府主管部门建立良好联系，及时了解监管要求和政策变化。</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习近平新时代中国特色社会主义思想的方法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8/06-2015/04</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监督日常人力资源工作任务；2.负责人力资源规划、招聘、绩效管理、薪资福利等；3.负责培训和员工发展规划；4.为管理层提供人力资源实际工作的指导并发展他们的人员管理技巧及知识；5.同管理层人员合作分析问题及需求已达到组织的有效性，并提供解决方法以及这些解决方法实行的项目管理；6.定期与基层员工进行沟通，协助部门和物业及时发现潜在人事问题并协助处理相关事宜；7.参与到部门所有有关人力资源相关的项目当中，并给予专业建议。</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北京北大方正软件职业技术</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图书情报与档案管理</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1.03</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5.03</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首都医科大学</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化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博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4.04</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8.04</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天津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体育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学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9.10</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3.10</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